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1336359"/>
        <w:docPartObj>
          <w:docPartGallery w:val="Cover Pages"/>
          <w:docPartUnique/>
        </w:docPartObj>
      </w:sdtPr>
      <w:sdtContent>
        <w:p w14:paraId="6B418D0D" w14:textId="05B36AD4" w:rsidR="0092204E" w:rsidRDefault="0092204E"/>
        <w:p w14:paraId="5FB6C26A" w14:textId="3E52FD34" w:rsidR="0092204E" w:rsidRDefault="0092204E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18407B" wp14:editId="3E6EA8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69035" w14:textId="3810F4AF" w:rsidR="0092204E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06E1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823332" w14:textId="1DEC570F" w:rsidR="0092204E" w:rsidRPr="00606E12" w:rsidRDefault="00606E12" w:rsidP="00606E1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1840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D69035" w14:textId="3810F4AF" w:rsidR="0092204E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06E1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823332" w14:textId="1DEC570F" w:rsidR="0092204E" w:rsidRPr="00606E12" w:rsidRDefault="00606E12" w:rsidP="00606E1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4976DF" wp14:editId="3B621F2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A268C4" w14:textId="642BAFE9" w:rsidR="0092204E" w:rsidRDefault="009220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4976D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A268C4" w14:textId="642BAFE9" w:rsidR="0092204E" w:rsidRDefault="009220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8204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5F12C" w14:textId="38C9D32E" w:rsidR="005F7FE6" w:rsidRDefault="005F7FE6">
          <w:pPr>
            <w:pStyle w:val="TOCHeading"/>
          </w:pPr>
          <w:r>
            <w:t>Contents</w:t>
          </w:r>
        </w:p>
        <w:p w14:paraId="464796FD" w14:textId="1C83732F" w:rsidR="00606E12" w:rsidRDefault="005F7F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39200" w:history="1">
            <w:r w:rsidR="00606E12" w:rsidRPr="00500915">
              <w:rPr>
                <w:rStyle w:val="Hyperlink"/>
                <w:noProof/>
              </w:rPr>
              <w:t>Summary</w:t>
            </w:r>
            <w:r w:rsidR="00606E12">
              <w:rPr>
                <w:noProof/>
                <w:webHidden/>
              </w:rPr>
              <w:tab/>
            </w:r>
            <w:r w:rsidR="00606E12">
              <w:rPr>
                <w:noProof/>
                <w:webHidden/>
              </w:rPr>
              <w:fldChar w:fldCharType="begin"/>
            </w:r>
            <w:r w:rsidR="00606E12">
              <w:rPr>
                <w:noProof/>
                <w:webHidden/>
              </w:rPr>
              <w:instrText xml:space="preserve"> PAGEREF _Toc156539200 \h </w:instrText>
            </w:r>
            <w:r w:rsidR="00606E12">
              <w:rPr>
                <w:noProof/>
                <w:webHidden/>
              </w:rPr>
            </w:r>
            <w:r w:rsidR="00606E12">
              <w:rPr>
                <w:noProof/>
                <w:webHidden/>
              </w:rPr>
              <w:fldChar w:fldCharType="separate"/>
            </w:r>
            <w:r w:rsidR="00606E12">
              <w:rPr>
                <w:noProof/>
                <w:webHidden/>
              </w:rPr>
              <w:t>3</w:t>
            </w:r>
            <w:r w:rsidR="00606E12">
              <w:rPr>
                <w:noProof/>
                <w:webHidden/>
              </w:rPr>
              <w:fldChar w:fldCharType="end"/>
            </w:r>
          </w:hyperlink>
        </w:p>
        <w:p w14:paraId="43785528" w14:textId="1F5B4646" w:rsidR="00606E12" w:rsidRDefault="00606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539201" w:history="1">
            <w:r w:rsidRPr="00500915">
              <w:rPr>
                <w:rStyle w:val="Hyperlink"/>
                <w:noProof/>
              </w:rPr>
              <w:t>How to install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B2EC" w14:textId="0F7F02DF" w:rsidR="00606E12" w:rsidRDefault="00606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539202" w:history="1">
            <w:r w:rsidRPr="00500915">
              <w:rPr>
                <w:rStyle w:val="Hyperlink"/>
                <w:noProof/>
              </w:rPr>
              <w:t>How to use the system/application (this is like a user 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0E4D" w14:textId="3680341C" w:rsidR="00606E12" w:rsidRDefault="00606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539203" w:history="1">
            <w:r w:rsidRPr="00500915">
              <w:rPr>
                <w:rStyle w:val="Hyperlink"/>
                <w:noProof/>
              </w:rPr>
              <w:t>Problems/issues you encountered  (how did you resol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A8DE" w14:textId="2CDFD5BA" w:rsidR="00606E12" w:rsidRDefault="00606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539204" w:history="1">
            <w:r w:rsidRPr="00500915">
              <w:rPr>
                <w:rStyle w:val="Hyperlink"/>
                <w:noProof/>
              </w:rPr>
              <w:t>What would be the next piece you would add if you had mor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2117" w14:textId="34E04634" w:rsidR="00606E12" w:rsidRDefault="00606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539205" w:history="1">
            <w:r w:rsidRPr="00500915">
              <w:rPr>
                <w:rStyle w:val="Hyperlink"/>
                <w:noProof/>
              </w:rPr>
              <w:t>Any references of materials used to assist with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13CD" w14:textId="53F26464" w:rsidR="005F7FE6" w:rsidRDefault="005F7FE6">
          <w:r>
            <w:rPr>
              <w:b/>
              <w:bCs/>
              <w:noProof/>
            </w:rPr>
            <w:fldChar w:fldCharType="end"/>
          </w:r>
        </w:p>
      </w:sdtContent>
    </w:sdt>
    <w:p w14:paraId="3361780A" w14:textId="6C190EA2" w:rsidR="005F7FE6" w:rsidRDefault="005F7FE6">
      <w:pPr>
        <w:spacing w:line="259" w:lineRule="auto"/>
      </w:pPr>
      <w:r>
        <w:br w:type="page"/>
      </w:r>
    </w:p>
    <w:p w14:paraId="3D46EDE0" w14:textId="77777777" w:rsidR="006E5C72" w:rsidRDefault="006E5C72" w:rsidP="005F7FE6">
      <w:pPr>
        <w:pStyle w:val="Heading1"/>
      </w:pPr>
      <w:bookmarkStart w:id="0" w:name="_Toc156539200"/>
      <w:r>
        <w:lastRenderedPageBreak/>
        <w:t>Summary</w:t>
      </w:r>
      <w:bookmarkEnd w:id="0"/>
    </w:p>
    <w:p w14:paraId="0FF5D97E" w14:textId="529F5272" w:rsidR="00606E12" w:rsidRDefault="00606E12" w:rsidP="005F7FE6">
      <w:pPr>
        <w:pStyle w:val="Heading1"/>
      </w:pPr>
      <w:bookmarkStart w:id="1" w:name="_Toc156539201"/>
      <w:r>
        <w:t>How to install the system</w:t>
      </w:r>
      <w:bookmarkEnd w:id="1"/>
    </w:p>
    <w:p w14:paraId="61E5DE33" w14:textId="551C76FD" w:rsidR="00C36B37" w:rsidRDefault="00C738D9" w:rsidP="005F7FE6">
      <w:pPr>
        <w:pStyle w:val="Heading1"/>
      </w:pPr>
      <w:bookmarkStart w:id="2" w:name="_Toc156539202"/>
      <w:r>
        <w:t xml:space="preserve">How </w:t>
      </w:r>
      <w:r w:rsidR="00606E12">
        <w:t>to use the system/application (this is like a user manual)</w:t>
      </w:r>
      <w:bookmarkEnd w:id="2"/>
    </w:p>
    <w:p w14:paraId="65289E40" w14:textId="77777777" w:rsidR="00606E12" w:rsidRPr="00606E12" w:rsidRDefault="00606E12" w:rsidP="00606E12"/>
    <w:p w14:paraId="38210AEC" w14:textId="452AB2A9" w:rsidR="00E46487" w:rsidRDefault="00E46487" w:rsidP="0067735A">
      <w:pPr>
        <w:jc w:val="center"/>
      </w:pPr>
    </w:p>
    <w:p w14:paraId="4DB2BDB1" w14:textId="15F66BEC" w:rsidR="0067735A" w:rsidRDefault="00606E12" w:rsidP="005F7FE6">
      <w:pPr>
        <w:pStyle w:val="Heading1"/>
      </w:pPr>
      <w:bookmarkStart w:id="3" w:name="_Toc156539203"/>
      <w:r>
        <w:t xml:space="preserve">Problems/issues you </w:t>
      </w:r>
      <w:proofErr w:type="gramStart"/>
      <w:r>
        <w:t>encountered  (</w:t>
      </w:r>
      <w:proofErr w:type="gramEnd"/>
      <w:r>
        <w:t>how did you resolve)</w:t>
      </w:r>
      <w:bookmarkEnd w:id="3"/>
    </w:p>
    <w:p w14:paraId="21DA1324" w14:textId="77777777" w:rsidR="00606E12" w:rsidRDefault="00606E12" w:rsidP="00606E12"/>
    <w:p w14:paraId="633C8878" w14:textId="22675C97" w:rsidR="00606E12" w:rsidRPr="00606E12" w:rsidRDefault="00606E12" w:rsidP="00606E12">
      <w:pPr>
        <w:pStyle w:val="Heading1"/>
      </w:pPr>
      <w:bookmarkStart w:id="4" w:name="_Toc156539204"/>
      <w:r>
        <w:t>What would be the next piece you would add if you had more time?</w:t>
      </w:r>
      <w:bookmarkEnd w:id="4"/>
    </w:p>
    <w:p w14:paraId="436F9788" w14:textId="77777777" w:rsidR="00606E12" w:rsidRDefault="00606E12"/>
    <w:p w14:paraId="5FCF2111" w14:textId="62A0ACBB" w:rsidR="00606E12" w:rsidRDefault="00606E12" w:rsidP="00606E12">
      <w:pPr>
        <w:pStyle w:val="Heading1"/>
      </w:pPr>
      <w:bookmarkStart w:id="5" w:name="_Toc156539205"/>
      <w:r>
        <w:t xml:space="preserve">Any references of materials used to assist with </w:t>
      </w:r>
      <w:proofErr w:type="gramStart"/>
      <w:r>
        <w:t>implementation</w:t>
      </w:r>
      <w:bookmarkEnd w:id="5"/>
      <w:proofErr w:type="gramEnd"/>
    </w:p>
    <w:sectPr w:rsidR="00606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72"/>
    <w:rsid w:val="00043B7A"/>
    <w:rsid w:val="000976E3"/>
    <w:rsid w:val="000C6DA6"/>
    <w:rsid w:val="00101C67"/>
    <w:rsid w:val="001033A9"/>
    <w:rsid w:val="001A7FCA"/>
    <w:rsid w:val="001B059F"/>
    <w:rsid w:val="001B67B2"/>
    <w:rsid w:val="001E554E"/>
    <w:rsid w:val="00231981"/>
    <w:rsid w:val="00246FC4"/>
    <w:rsid w:val="00262A44"/>
    <w:rsid w:val="00277A98"/>
    <w:rsid w:val="002838AB"/>
    <w:rsid w:val="002F0516"/>
    <w:rsid w:val="00374219"/>
    <w:rsid w:val="003D52E7"/>
    <w:rsid w:val="00471625"/>
    <w:rsid w:val="004D4426"/>
    <w:rsid w:val="005132D2"/>
    <w:rsid w:val="005330F7"/>
    <w:rsid w:val="005D4194"/>
    <w:rsid w:val="005F6C2A"/>
    <w:rsid w:val="005F7FE6"/>
    <w:rsid w:val="00606E12"/>
    <w:rsid w:val="00630DFC"/>
    <w:rsid w:val="00653EAF"/>
    <w:rsid w:val="0067735A"/>
    <w:rsid w:val="006A1A9A"/>
    <w:rsid w:val="006A7A19"/>
    <w:rsid w:val="006E5C72"/>
    <w:rsid w:val="0071115F"/>
    <w:rsid w:val="00711471"/>
    <w:rsid w:val="008B5D03"/>
    <w:rsid w:val="008D7A52"/>
    <w:rsid w:val="0092204E"/>
    <w:rsid w:val="00944BAD"/>
    <w:rsid w:val="00984EBF"/>
    <w:rsid w:val="00987382"/>
    <w:rsid w:val="00996291"/>
    <w:rsid w:val="009B22D3"/>
    <w:rsid w:val="00A50A5E"/>
    <w:rsid w:val="00AD31BF"/>
    <w:rsid w:val="00AE249C"/>
    <w:rsid w:val="00B11E7E"/>
    <w:rsid w:val="00B67B3B"/>
    <w:rsid w:val="00B82065"/>
    <w:rsid w:val="00B95EFD"/>
    <w:rsid w:val="00BB2491"/>
    <w:rsid w:val="00BC165D"/>
    <w:rsid w:val="00BD0057"/>
    <w:rsid w:val="00BF08AF"/>
    <w:rsid w:val="00BF1356"/>
    <w:rsid w:val="00C01DAE"/>
    <w:rsid w:val="00C36B37"/>
    <w:rsid w:val="00C738D9"/>
    <w:rsid w:val="00D06F1E"/>
    <w:rsid w:val="00D75E58"/>
    <w:rsid w:val="00D82EF1"/>
    <w:rsid w:val="00E12DBC"/>
    <w:rsid w:val="00E46487"/>
    <w:rsid w:val="00E9787F"/>
    <w:rsid w:val="00EB4114"/>
    <w:rsid w:val="00EE2799"/>
    <w:rsid w:val="00F0525D"/>
    <w:rsid w:val="00F122D4"/>
    <w:rsid w:val="00F243E9"/>
    <w:rsid w:val="00F24637"/>
    <w:rsid w:val="00F66F8E"/>
    <w:rsid w:val="00FB4AC0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581"/>
  <w15:chartTrackingRefBased/>
  <w15:docId w15:val="{140E7A35-0EED-483A-9AC0-620C2647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7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7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FE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7F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F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7FE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220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0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635F2-C19A-4FBF-BB14-C22A095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ean Milfort</dc:creator>
  <cp:keywords/>
  <dc:description/>
  <cp:lastModifiedBy>Peggy McCoey</cp:lastModifiedBy>
  <cp:revision>2</cp:revision>
  <dcterms:created xsi:type="dcterms:W3CDTF">2024-01-19T11:47:00Z</dcterms:created>
  <dcterms:modified xsi:type="dcterms:W3CDTF">2024-01-19T11:47:00Z</dcterms:modified>
</cp:coreProperties>
</file>